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3D5C0C">
        <w:t>52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3D5C0C">
        <w:t>16.03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3D5C0C">
        <w:t>12.03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DB78A6" w:rsidRDefault="00671220" w:rsidP="00015392">
      <w:pPr>
        <w:spacing w:after="0" w:line="360" w:lineRule="auto"/>
        <w:ind w:firstLine="708"/>
        <w:jc w:val="both"/>
      </w:pPr>
      <w:r>
        <w:t>Tesis gezilerek havuzların genel sağlık durumu, havuz temizliği, su kalitesi kontrol edi</w:t>
      </w:r>
      <w:r w:rsidR="001F37C9">
        <w:t>lmiştir. Su kalitesi güzel, d</w:t>
      </w:r>
      <w:r>
        <w:t xml:space="preserve">ebisi yüksektir. Havuzlarda organik kirlilik gözlenmemiştir. </w:t>
      </w:r>
    </w:p>
    <w:p w:rsidR="008765C8" w:rsidRPr="00EC79A9" w:rsidRDefault="00671220" w:rsidP="00015392">
      <w:pPr>
        <w:spacing w:after="0" w:line="360" w:lineRule="auto"/>
        <w:ind w:firstLine="708"/>
        <w:jc w:val="both"/>
      </w:pPr>
      <w:r>
        <w:t xml:space="preserve">Yapılan örneklemede </w:t>
      </w:r>
      <w:r w:rsidR="006E6BC3">
        <w:t xml:space="preserve">benzer gramajdaki balıklardan karışık numune alınmıştır. </w:t>
      </w:r>
      <w:r>
        <w:t>Genel olarak havuzların yapısı ve sağlık durumları normaldir.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186947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015392" w:rsidRDefault="003168FA" w:rsidP="003168FA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D77DA1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3D5C0C">
        <w:t xml:space="preserve">çok az pul kaybı dışında </w:t>
      </w:r>
      <w:r w:rsidR="000A4251">
        <w:t xml:space="preserve">yara, </w:t>
      </w:r>
      <w:proofErr w:type="spellStart"/>
      <w:r w:rsidR="000A4251">
        <w:t>eritem</w:t>
      </w:r>
      <w:proofErr w:type="spellEnd"/>
      <w:r w:rsidR="000A4251">
        <w:t xml:space="preserve">, ülser vb. </w:t>
      </w:r>
      <w:r w:rsidR="00BD534C">
        <w:t xml:space="preserve">herhangi bir </w:t>
      </w:r>
      <w:proofErr w:type="spellStart"/>
      <w:r w:rsidR="00DA6FB0">
        <w:t>semptomatik</w:t>
      </w:r>
      <w:proofErr w:type="spellEnd"/>
      <w:r w:rsidR="00DA6FB0">
        <w:t xml:space="preserve"> bulgu gözlenmemiştir</w:t>
      </w:r>
      <w:r w:rsidR="008765C8">
        <w:t xml:space="preserve">. </w:t>
      </w:r>
      <w:r w:rsidR="00BD534C">
        <w:t xml:space="preserve">Gelen numunelerde </w:t>
      </w:r>
      <w:r w:rsidR="003D5C0C">
        <w:t>1 tane omurga deformesi (</w:t>
      </w:r>
      <w:proofErr w:type="spellStart"/>
      <w:r w:rsidR="003D5C0C">
        <w:t>Lordosis</w:t>
      </w:r>
      <w:proofErr w:type="spellEnd"/>
      <w:r w:rsidR="003D5C0C">
        <w:t>) gözlenmiştir, diğerlerinde yapısal deforme gözlenmemiştir</w:t>
      </w:r>
      <w:r w:rsidR="00BD534C">
        <w:t>.</w:t>
      </w:r>
    </w:p>
    <w:p w:rsidR="003D5C0C" w:rsidRDefault="00DA6FB0" w:rsidP="00DA6FB0">
      <w:pPr>
        <w:spacing w:after="0" w:line="360" w:lineRule="auto"/>
        <w:ind w:firstLine="708"/>
        <w:jc w:val="both"/>
      </w:pPr>
      <w:r>
        <w:t>İç b</w:t>
      </w:r>
      <w:r w:rsidR="005460F8">
        <w:t xml:space="preserve">akıda; </w:t>
      </w:r>
      <w:proofErr w:type="spellStart"/>
      <w:r w:rsidR="005460F8">
        <w:t>a</w:t>
      </w:r>
      <w:r w:rsidR="003168FA">
        <w:t>bdominal</w:t>
      </w:r>
      <w:proofErr w:type="spellEnd"/>
      <w:r w:rsidR="003168FA">
        <w:t xml:space="preserve"> yağlanma</w:t>
      </w:r>
      <w:r w:rsidR="008702C4">
        <w:t xml:space="preserve"> </w:t>
      </w:r>
      <w:r w:rsidR="00C265FC">
        <w:t xml:space="preserve">seviyesi </w:t>
      </w:r>
      <w:r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3D5C0C">
        <w:t>bulgusu yoktur</w:t>
      </w:r>
      <w:r w:rsidR="00EC79A9">
        <w:t xml:space="preserve">. </w:t>
      </w:r>
    </w:p>
    <w:p w:rsidR="00B85B36" w:rsidRDefault="005460F8" w:rsidP="00DA6FB0">
      <w:pPr>
        <w:spacing w:after="0" w:line="360" w:lineRule="auto"/>
        <w:ind w:firstLine="708"/>
        <w:jc w:val="both"/>
      </w:pPr>
      <w:r>
        <w:t xml:space="preserve">Karaciğerler </w:t>
      </w:r>
      <w:r w:rsidR="00DB78A6">
        <w:t xml:space="preserve">genelde </w:t>
      </w:r>
      <w:r w:rsidR="000753E6">
        <w:t xml:space="preserve">koyu </w:t>
      </w:r>
      <w:r w:rsidR="00DB78A6">
        <w:t>pembe renkli,</w:t>
      </w:r>
      <w:r w:rsidR="00926EE8">
        <w:t xml:space="preserve"> normal yapıdadır. </w:t>
      </w:r>
      <w:r w:rsidR="001B58B8">
        <w:t xml:space="preserve">Dejenerasyon </w:t>
      </w:r>
      <w:r w:rsidR="00205FB0">
        <w:t xml:space="preserve">veya yağlanma bulgusu </w:t>
      </w:r>
      <w:r w:rsidR="00015392">
        <w:t>yoktur</w:t>
      </w:r>
      <w:r w:rsidR="00205FB0">
        <w:t xml:space="preserve">. </w:t>
      </w:r>
      <w:r w:rsidR="00926EE8">
        <w:t>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</w:t>
      </w:r>
      <w:r w:rsidR="00B23B12">
        <w:t>gözlenmemiş</w:t>
      </w:r>
      <w:r w:rsidR="003855BA">
        <w:t>tir</w:t>
      </w:r>
      <w:r w:rsidR="008702C4">
        <w:t>.</w:t>
      </w:r>
      <w:r w:rsidR="00EC79A9">
        <w:t xml:space="preserve"> </w:t>
      </w:r>
      <w:r w:rsidR="00F84B0B">
        <w:t xml:space="preserve">Dalaklar </w:t>
      </w:r>
      <w:r w:rsidR="00C84EFF">
        <w:t>normal renkte</w:t>
      </w:r>
      <w:r w:rsidR="00A50072">
        <w:t xml:space="preserve"> </w:t>
      </w:r>
      <w:r w:rsidR="00B23B12">
        <w:t>ve boyuttadır. Doku yapısında değişiklik gözlenmemiştir</w:t>
      </w:r>
      <w:r w:rsidR="00EC79A9">
        <w:t xml:space="preserve">. </w:t>
      </w:r>
      <w:r w:rsidR="003168FA">
        <w:t xml:space="preserve">Böbrekler </w:t>
      </w:r>
      <w:r w:rsidR="00926EE8">
        <w:t>normal</w:t>
      </w:r>
      <w:r w:rsidR="00015392">
        <w:t xml:space="preserve"> </w:t>
      </w:r>
      <w:r w:rsidR="00BD534C">
        <w:t>yapıdadır</w:t>
      </w:r>
      <w:r w:rsidR="000753E6">
        <w:t>.</w:t>
      </w:r>
      <w:r w:rsidR="003D5C0C">
        <w:t xml:space="preserve"> Anemi ya da</w:t>
      </w:r>
      <w:r w:rsidR="003168FA">
        <w:t xml:space="preserve"> </w:t>
      </w:r>
      <w:r w:rsidR="003D5C0C">
        <w:t xml:space="preserve">ödem bulgusu gözlenmemiştir. </w:t>
      </w:r>
      <w:r w:rsidR="009A4D02">
        <w:t xml:space="preserve">Mideler </w:t>
      </w:r>
      <w:r w:rsidR="003D5C0C">
        <w:t xml:space="preserve">genelde </w:t>
      </w:r>
      <w:r w:rsidR="0048073B">
        <w:t>az</w:t>
      </w:r>
      <w:r w:rsidR="00015392">
        <w:t xml:space="preserve"> </w:t>
      </w:r>
      <w:r w:rsidR="000753E6">
        <w:t>dolu</w:t>
      </w:r>
      <w:r w:rsidR="003D5C0C">
        <w:t xml:space="preserve"> ya da boştur</w:t>
      </w:r>
      <w:r w:rsidR="009A4D02">
        <w:t xml:space="preserve">. </w:t>
      </w:r>
      <w:r w:rsidR="00B23B12">
        <w:t>Bağırsaklar</w:t>
      </w:r>
      <w:r w:rsidR="00D77DA1">
        <w:t>da genelde</w:t>
      </w:r>
      <w:r w:rsidR="00B23B12">
        <w:t xml:space="preserve"> </w:t>
      </w:r>
      <w:r w:rsidR="0048073B">
        <w:t>az miktarda</w:t>
      </w:r>
      <w:r w:rsidR="000753E6">
        <w:t xml:space="preserve"> sindirilmiş yem </w:t>
      </w:r>
      <w:r w:rsidR="0048073B">
        <w:t>gözlenmiştir</w:t>
      </w:r>
      <w:r w:rsidR="009A4D02">
        <w:t>.</w:t>
      </w:r>
      <w:r w:rsidR="00C265FC">
        <w:t xml:space="preserve"> </w:t>
      </w:r>
      <w:proofErr w:type="spellStart"/>
      <w:r w:rsidR="00C265FC">
        <w:t>Enterit</w:t>
      </w:r>
      <w:proofErr w:type="spellEnd"/>
      <w:r w:rsidR="00C265FC">
        <w:t xml:space="preserve"> </w:t>
      </w:r>
      <w:r w:rsidR="00015392">
        <w:t>ya da</w:t>
      </w:r>
      <w:r w:rsidR="001B58B8">
        <w:t xml:space="preserve"> </w:t>
      </w:r>
      <w:proofErr w:type="spellStart"/>
      <w:r w:rsidR="00C84EFF">
        <w:t>diare</w:t>
      </w:r>
      <w:proofErr w:type="spellEnd"/>
      <w:r w:rsidR="00C84EFF">
        <w:t xml:space="preserve"> </w:t>
      </w:r>
      <w:r w:rsidR="00C265FC">
        <w:t>bulgusu</w:t>
      </w:r>
      <w:r w:rsidR="003168FA">
        <w:t xml:space="preserve"> </w:t>
      </w:r>
      <w:bookmarkStart w:id="0" w:name="_GoBack"/>
      <w:bookmarkEnd w:id="0"/>
      <w:r w:rsidR="00BD534C">
        <w:t>gözlenmemiştir. Cidar yapıları normaldir</w:t>
      </w:r>
      <w:r w:rsidR="00C265FC">
        <w:t>.</w:t>
      </w:r>
    </w:p>
    <w:p w:rsidR="006E6BC3" w:rsidRDefault="006E6BC3" w:rsidP="00B36349">
      <w:pPr>
        <w:spacing w:after="0" w:line="360" w:lineRule="auto"/>
        <w:jc w:val="both"/>
        <w:rPr>
          <w:noProof/>
          <w:lang w:eastAsia="tr-TR"/>
        </w:rPr>
      </w:pPr>
    </w:p>
    <w:p w:rsidR="003D5C0C" w:rsidRDefault="003D5C0C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C84EFF" w:rsidRPr="003168FA" w:rsidRDefault="006E6BC3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D534C" w:rsidRDefault="00BD534C" w:rsidP="005460F8">
      <w:pPr>
        <w:spacing w:after="0" w:line="360" w:lineRule="auto"/>
        <w:jc w:val="both"/>
        <w:rPr>
          <w:b/>
          <w:i/>
          <w:u w:val="single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>Seviye 1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B36349" w:rsidRPr="00F20237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6F" w:rsidRDefault="0086156F" w:rsidP="00A54375">
      <w:pPr>
        <w:spacing w:after="0" w:line="240" w:lineRule="auto"/>
      </w:pPr>
      <w:r>
        <w:separator/>
      </w:r>
    </w:p>
  </w:endnote>
  <w:endnote w:type="continuationSeparator" w:id="0">
    <w:p w:rsidR="0086156F" w:rsidRDefault="0086156F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71537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71537F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4435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71537F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D5C0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6F" w:rsidRDefault="0086156F" w:rsidP="00A54375">
      <w:pPr>
        <w:spacing w:after="0" w:line="240" w:lineRule="auto"/>
      </w:pPr>
      <w:r>
        <w:separator/>
      </w:r>
    </w:p>
  </w:footnote>
  <w:footnote w:type="continuationSeparator" w:id="0">
    <w:p w:rsidR="0086156F" w:rsidRDefault="0086156F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267BD-0EC3-42CD-AD86-F67C916F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6</cp:revision>
  <cp:lastPrinted>2013-06-27T10:27:00Z</cp:lastPrinted>
  <dcterms:created xsi:type="dcterms:W3CDTF">2013-06-27T06:17:00Z</dcterms:created>
  <dcterms:modified xsi:type="dcterms:W3CDTF">2020-04-08T15:00:00Z</dcterms:modified>
</cp:coreProperties>
</file>